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92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вельева Алла Дмитр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айрамбаева Эмина Муртазал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92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Савел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Э.М. Байрамб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